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98" w:rsidRPr="004641B2" w:rsidRDefault="00111A98" w:rsidP="000C1E32">
      <w:pPr>
        <w:rPr>
          <w:b/>
          <w:bCs/>
          <w:rtl/>
        </w:rPr>
      </w:pPr>
      <w:r w:rsidRPr="00111A98">
        <w:rPr>
          <w:rFonts w:cs="Fanan"/>
          <w:noProof/>
          <w:color w:val="197812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9B4E0" wp14:editId="442CD6DB">
                <wp:simplePos x="0" y="0"/>
                <wp:positionH relativeFrom="column">
                  <wp:posOffset>2068830</wp:posOffset>
                </wp:positionH>
                <wp:positionV relativeFrom="paragraph">
                  <wp:posOffset>-208915</wp:posOffset>
                </wp:positionV>
                <wp:extent cx="237426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98" w:rsidRPr="00111A98" w:rsidRDefault="00111A98" w:rsidP="00111A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1A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11A98" w:rsidRPr="00111A98" w:rsidRDefault="00111A98" w:rsidP="00111A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1A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11A98" w:rsidRPr="00111A98" w:rsidRDefault="00111A98" w:rsidP="00111A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1A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نطقة الحدود الشمالية </w:t>
                            </w:r>
                          </w:p>
                          <w:p w:rsidR="00111A98" w:rsidRPr="00111A98" w:rsidRDefault="00111A98" w:rsidP="00111A9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111A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ثانوية أبي عبيدة بعرع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2.9pt;margin-top:-16.45pt;width:186.95pt;height:110.55pt;flip:x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" filled="f" stroked="f">
                <v:textbox style="mso-fit-shape-to-text:t">
                  <w:txbxContent>
                    <w:p w:rsidR="00111A98" w:rsidRPr="00111A98" w:rsidRDefault="00111A98" w:rsidP="00111A9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11A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ملكة العربية السعودية </w:t>
                      </w:r>
                    </w:p>
                    <w:p w:rsidR="00111A98" w:rsidRPr="00111A98" w:rsidRDefault="00111A98" w:rsidP="00111A9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11A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</w:p>
                    <w:p w:rsidR="00111A98" w:rsidRPr="00111A98" w:rsidRDefault="00111A98" w:rsidP="00111A9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11A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نطقة الحدود الشمالية </w:t>
                      </w:r>
                    </w:p>
                    <w:p w:rsidR="00111A98" w:rsidRPr="00111A98" w:rsidRDefault="00111A98" w:rsidP="00111A9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111A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11A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ثانوية أبي عبيدة بعرع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nan" w:hint="cs"/>
          <w:color w:val="197812"/>
          <w:sz w:val="28"/>
          <w:szCs w:val="28"/>
          <w:rtl/>
        </w:rPr>
        <w:t xml:space="preserve">   </w:t>
      </w:r>
      <w:r w:rsidR="00581784">
        <w:rPr>
          <w:rFonts w:cs="Fanan"/>
          <w:noProof/>
          <w:color w:val="197812"/>
          <w:sz w:val="28"/>
          <w:szCs w:val="28"/>
        </w:rPr>
        <w:drawing>
          <wp:inline distT="0" distB="0" distL="0" distR="0" wp14:anchorId="0F160AE9" wp14:editId="5BAD345B">
            <wp:extent cx="1570674" cy="9525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78" cy="95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Fanan" w:hint="cs"/>
          <w:color w:val="197812"/>
          <w:sz w:val="28"/>
          <w:szCs w:val="28"/>
          <w:rtl/>
        </w:rPr>
        <w:t xml:space="preserve">                   </w:t>
      </w:r>
      <w:r w:rsidR="00581784">
        <w:rPr>
          <w:rFonts w:cs="Fanan" w:hint="cs"/>
          <w:color w:val="197812"/>
          <w:sz w:val="28"/>
          <w:szCs w:val="28"/>
          <w:rtl/>
        </w:rPr>
        <w:t xml:space="preserve">                                      </w:t>
      </w:r>
      <w:r>
        <w:rPr>
          <w:rFonts w:cs="Fanan" w:hint="cs"/>
          <w:color w:val="197812"/>
          <w:sz w:val="28"/>
          <w:szCs w:val="28"/>
          <w:rtl/>
        </w:rPr>
        <w:t xml:space="preserve">      </w:t>
      </w:r>
      <w:r w:rsidR="000C1E32">
        <w:rPr>
          <w:rFonts w:cs="Fanan" w:hint="cs"/>
          <w:noProof/>
          <w:color w:val="197812"/>
          <w:sz w:val="28"/>
          <w:szCs w:val="28"/>
          <w:rtl/>
        </w:rPr>
        <w:t xml:space="preserve">    </w:t>
      </w:r>
      <w:r>
        <w:rPr>
          <w:rFonts w:cs="Fanan"/>
          <w:noProof/>
          <w:color w:val="197812"/>
          <w:sz w:val="28"/>
          <w:szCs w:val="28"/>
          <w:rtl/>
        </w:rPr>
        <w:drawing>
          <wp:inline distT="0" distB="0" distL="0" distR="0" wp14:anchorId="1EBE6B3D" wp14:editId="0A24D762">
            <wp:extent cx="1809750" cy="1000125"/>
            <wp:effectExtent l="0" t="0" r="0" b="9525"/>
            <wp:docPr id="7" name="صورة 7" descr="C:\Users\S-Y\Desktop\شعار النشاط الطلا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Y\Desktop\شعار النشاط الطلا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B3" w:rsidRPr="00E225B3" w:rsidRDefault="00E225B3" w:rsidP="00E225B3">
      <w:pPr>
        <w:shd w:val="clear" w:color="auto" w:fill="76923C" w:themeFill="accent3" w:themeFillShade="BF"/>
        <w:jc w:val="center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B8E5" wp14:editId="75E003C7">
                <wp:simplePos x="0" y="0"/>
                <wp:positionH relativeFrom="column">
                  <wp:posOffset>68580</wp:posOffset>
                </wp:positionH>
                <wp:positionV relativeFrom="paragraph">
                  <wp:posOffset>342900</wp:posOffset>
                </wp:positionV>
                <wp:extent cx="5051425" cy="381000"/>
                <wp:effectExtent l="0" t="0" r="15875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1425" cy="381000"/>
                        </a:xfrm>
                        <a:prstGeom prst="roundRect">
                          <a:avLst>
                            <a:gd name="adj" fmla="val 2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Pr="00D831A6" w:rsidRDefault="00882011" w:rsidP="00A16E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شاركة في اسبوع الفضاء العالمي 2020 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5.4pt;margin-top:27pt;width:39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">
                <v:textbox>
                  <w:txbxContent>
                    <w:p w:rsidR="00A16E65" w:rsidRPr="00D831A6" w:rsidRDefault="00882011" w:rsidP="00A16E6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شاركة في اسبوع الفضاء العالمي 2020 م </w:t>
                      </w:r>
                    </w:p>
                  </w:txbxContent>
                </v:textbox>
              </v:roundrect>
            </w:pict>
          </mc:Fallback>
        </mc:AlternateContent>
      </w:r>
      <w:r w:rsidRPr="00A16E65">
        <w:rPr>
          <w:rFonts w:cs="PT Bold Heading" w:hint="cs"/>
          <w:sz w:val="28"/>
          <w:szCs w:val="28"/>
          <w:rtl/>
        </w:rPr>
        <w:t>نموذج تقرير برنامج</w:t>
      </w:r>
    </w:p>
    <w:p w:rsidR="00A16E65" w:rsidRDefault="00A74D6C" w:rsidP="00A16E65">
      <w:pPr>
        <w:rPr>
          <w:rFonts w:cs="Fanan"/>
          <w:color w:val="197812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A475" wp14:editId="5371EC74">
                <wp:simplePos x="0" y="0"/>
                <wp:positionH relativeFrom="column">
                  <wp:posOffset>4069080</wp:posOffset>
                </wp:positionH>
                <wp:positionV relativeFrom="paragraph">
                  <wp:posOffset>309880</wp:posOffset>
                </wp:positionV>
                <wp:extent cx="2105025" cy="257175"/>
                <wp:effectExtent l="0" t="0" r="28575" b="285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57175"/>
                        </a:xfrm>
                        <a:prstGeom prst="roundRect">
                          <a:avLst>
                            <a:gd name="adj" fmla="val 2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Pr="004074D8" w:rsidRDefault="00882011" w:rsidP="00E60C6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ثني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320.4pt;margin-top:24.4pt;width:16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">
                <v:textbox>
                  <w:txbxContent>
                    <w:p w:rsidR="00A16E65" w:rsidRPr="004074D8" w:rsidRDefault="00882011" w:rsidP="00E60C6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ثنين </w:t>
                      </w:r>
                    </w:p>
                  </w:txbxContent>
                </v:textbox>
              </v:roundrect>
            </w:pict>
          </mc:Fallback>
        </mc:AlternateContent>
      </w:r>
      <w:r w:rsidR="00837A3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11C20" wp14:editId="74C0C7DF">
                <wp:simplePos x="0" y="0"/>
                <wp:positionH relativeFrom="column">
                  <wp:posOffset>516255</wp:posOffset>
                </wp:positionH>
                <wp:positionV relativeFrom="paragraph">
                  <wp:posOffset>302260</wp:posOffset>
                </wp:positionV>
                <wp:extent cx="2105025" cy="333375"/>
                <wp:effectExtent l="0" t="0" r="28575" b="285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oundRect">
                          <a:avLst>
                            <a:gd name="adj" fmla="val 2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Pr="004074D8" w:rsidRDefault="00882011" w:rsidP="0088201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  <w:r w:rsidR="00A16E65" w:rsidRPr="004074D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1F57D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/ </w:t>
                            </w:r>
                            <w:r w:rsidR="00D54089" w:rsidRPr="004074D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1F57D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1F57D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16E65" w:rsidRPr="004074D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40.65pt;margin-top:23.8pt;width:165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">
                <v:textbox>
                  <w:txbxContent>
                    <w:p w:rsidR="00A16E65" w:rsidRPr="004074D8" w:rsidRDefault="00882011" w:rsidP="0088201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5</w:t>
                      </w:r>
                      <w:r w:rsidR="00A16E65" w:rsidRPr="004074D8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  <w:r w:rsidR="001F57D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/ </w:t>
                      </w:r>
                      <w:r w:rsidR="00D54089" w:rsidRPr="004074D8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4</w:t>
                      </w:r>
                      <w:r w:rsidR="001F57D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  <w:r w:rsidR="001F57D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16E65" w:rsidRPr="004074D8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  <w:r w:rsidR="00A16E65">
        <w:rPr>
          <w:rFonts w:cs="Fanan" w:hint="cs"/>
          <w:color w:val="197812"/>
          <w:sz w:val="28"/>
          <w:szCs w:val="28"/>
          <w:rtl/>
        </w:rPr>
        <w:t xml:space="preserve">مسمى </w:t>
      </w:r>
      <w:r w:rsidR="00A16E65" w:rsidRPr="00D0729D">
        <w:rPr>
          <w:rFonts w:cs="Fanan" w:hint="cs"/>
          <w:color w:val="197812"/>
          <w:sz w:val="28"/>
          <w:szCs w:val="28"/>
          <w:rtl/>
        </w:rPr>
        <w:t xml:space="preserve"> البرنامج</w:t>
      </w:r>
      <w:r w:rsidR="00A16E65">
        <w:rPr>
          <w:rFonts w:cs="Fanan" w:hint="cs"/>
          <w:color w:val="197812"/>
          <w:sz w:val="28"/>
          <w:szCs w:val="28"/>
          <w:rtl/>
        </w:rPr>
        <w:t xml:space="preserve"> أو المشروع </w:t>
      </w:r>
      <w:r w:rsidR="00A16E65" w:rsidRPr="00D0729D">
        <w:rPr>
          <w:rFonts w:cs="Fanan" w:hint="cs"/>
          <w:color w:val="197812"/>
          <w:sz w:val="28"/>
          <w:szCs w:val="28"/>
          <w:rtl/>
        </w:rPr>
        <w:t xml:space="preserve">: </w:t>
      </w:r>
    </w:p>
    <w:p w:rsidR="00A16E65" w:rsidRDefault="00E60C6D" w:rsidP="00A16E65">
      <w:pPr>
        <w:rPr>
          <w:rFonts w:cs="Fanan"/>
          <w:color w:val="197812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25755</wp:posOffset>
                </wp:positionV>
                <wp:extent cx="2105025" cy="353060"/>
                <wp:effectExtent l="0" t="0" r="28575" b="279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53060"/>
                        </a:xfrm>
                        <a:prstGeom prst="roundRect">
                          <a:avLst>
                            <a:gd name="adj" fmla="val 2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Pr="004074D8" w:rsidRDefault="00882011" w:rsidP="00A16E6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 بع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40.65pt;margin-top:25.65pt;width:165.7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">
                <v:textbox>
                  <w:txbxContent>
                    <w:p w:rsidR="00A16E65" w:rsidRPr="004074D8" w:rsidRDefault="00882011" w:rsidP="00A16E6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ن بعد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78130</wp:posOffset>
                </wp:positionV>
                <wp:extent cx="2105025" cy="353060"/>
                <wp:effectExtent l="0" t="0" r="28575" b="2794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53060"/>
                        </a:xfrm>
                        <a:prstGeom prst="roundRect">
                          <a:avLst>
                            <a:gd name="adj" fmla="val 2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Pr="004074D8" w:rsidRDefault="004074D8" w:rsidP="00A16E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4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يع الطلاب</w:t>
                            </w:r>
                          </w:p>
                          <w:p w:rsidR="004074D8" w:rsidRDefault="00407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297.15pt;margin-top:21.9pt;width:165.7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">
                <v:textbox>
                  <w:txbxContent>
                    <w:p w:rsidR="00A16E65" w:rsidRPr="004074D8" w:rsidRDefault="004074D8" w:rsidP="00A16E6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74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ميع الطلاب</w:t>
                      </w:r>
                    </w:p>
                    <w:p w:rsidR="004074D8" w:rsidRDefault="004074D8"/>
                  </w:txbxContent>
                </v:textbox>
              </v:roundrect>
            </w:pict>
          </mc:Fallback>
        </mc:AlternateContent>
      </w:r>
      <w:r w:rsidR="00A16E65">
        <w:rPr>
          <w:rFonts w:cs="Fanan" w:hint="cs"/>
          <w:color w:val="197812"/>
          <w:sz w:val="28"/>
          <w:szCs w:val="28"/>
          <w:rtl/>
        </w:rPr>
        <w:t xml:space="preserve">اليوم :                                                                  التاريخ  :   </w:t>
      </w:r>
    </w:p>
    <w:p w:rsidR="00E225B3" w:rsidRDefault="00A16E65" w:rsidP="00E225B3">
      <w:pPr>
        <w:rPr>
          <w:rFonts w:cs="Fanan"/>
          <w:color w:val="197812"/>
          <w:sz w:val="28"/>
          <w:szCs w:val="28"/>
          <w:rtl/>
        </w:rPr>
      </w:pPr>
      <w:r>
        <w:rPr>
          <w:rFonts w:cs="Fanan" w:hint="cs"/>
          <w:color w:val="197812"/>
          <w:sz w:val="28"/>
          <w:szCs w:val="28"/>
          <w:rtl/>
        </w:rPr>
        <w:t xml:space="preserve">الفئة المستفيدة :                                                          </w:t>
      </w:r>
      <w:r w:rsidR="00D54089">
        <w:rPr>
          <w:rFonts w:cs="Fanan" w:hint="cs"/>
          <w:color w:val="197812"/>
          <w:sz w:val="28"/>
          <w:szCs w:val="28"/>
          <w:rtl/>
        </w:rPr>
        <w:t>المكان</w:t>
      </w:r>
      <w:r>
        <w:rPr>
          <w:rFonts w:cs="Fanan" w:hint="cs"/>
          <w:color w:val="197812"/>
          <w:sz w:val="28"/>
          <w:szCs w:val="28"/>
          <w:rtl/>
        </w:rPr>
        <w:t xml:space="preserve"> :   </w:t>
      </w:r>
    </w:p>
    <w:p w:rsidR="00A16E65" w:rsidRPr="00D0729D" w:rsidRDefault="00A16E65" w:rsidP="00A16E65">
      <w:pPr>
        <w:shd w:val="clear" w:color="auto" w:fill="76923C" w:themeFill="accent3" w:themeFillShade="BF"/>
        <w:jc w:val="center"/>
        <w:rPr>
          <w:rFonts w:cs="Fanan"/>
          <w:color w:val="F2F2F2" w:themeColor="background1" w:themeShade="F2"/>
          <w:sz w:val="28"/>
          <w:szCs w:val="28"/>
          <w:rtl/>
        </w:rPr>
      </w:pPr>
      <w:r>
        <w:rPr>
          <w:rFonts w:cs="Fanan" w:hint="cs"/>
          <w:color w:val="F2F2F2" w:themeColor="background1" w:themeShade="F2"/>
          <w:sz w:val="28"/>
          <w:szCs w:val="28"/>
          <w:rtl/>
        </w:rPr>
        <w:t>أهداف  البرنامج أو الفعالية</w:t>
      </w:r>
    </w:p>
    <w:p w:rsidR="00A16E65" w:rsidRPr="00E225B3" w:rsidRDefault="00882011" w:rsidP="00882011">
      <w:pPr>
        <w:pStyle w:val="a4"/>
        <w:ind w:left="283"/>
        <w:rPr>
          <w:rFonts w:cs="Fanan"/>
          <w:color w:val="197812"/>
          <w:sz w:val="28"/>
          <w:szCs w:val="28"/>
        </w:rPr>
      </w:pPr>
      <w:r>
        <w:rPr>
          <w:rFonts w:cs="Fanan" w:hint="cs"/>
          <w:color w:val="197812"/>
          <w:sz w:val="28"/>
          <w:szCs w:val="28"/>
          <w:rtl/>
        </w:rPr>
        <w:t>تنمية الوعي بأهمية علم الفضاء والفلك على الحياة بالأرض وتنمية القيم الاجتماعية ودراسة الظواهر الفلكية .</w:t>
      </w:r>
    </w:p>
    <w:p w:rsidR="00A16E65" w:rsidRDefault="00A16E65" w:rsidP="00A16E65">
      <w:pPr>
        <w:shd w:val="clear" w:color="auto" w:fill="76923C" w:themeFill="accent3" w:themeFillShade="BF"/>
        <w:jc w:val="center"/>
        <w:rPr>
          <w:rFonts w:cs="Fanan"/>
          <w:color w:val="F2F2F2" w:themeColor="background1" w:themeShade="F2"/>
          <w:sz w:val="28"/>
          <w:szCs w:val="28"/>
          <w:rtl/>
        </w:rPr>
      </w:pPr>
      <w:r>
        <w:rPr>
          <w:rFonts w:cs="Fanan" w:hint="cs"/>
          <w:color w:val="F2F2F2" w:themeColor="background1" w:themeShade="F2"/>
          <w:sz w:val="28"/>
          <w:szCs w:val="28"/>
          <w:rtl/>
        </w:rPr>
        <w:t>البرنامج أو المشروع في صور</w:t>
      </w:r>
    </w:p>
    <w:p w:rsidR="00A16E65" w:rsidRDefault="00E60C6D" w:rsidP="00A16E6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6433B" wp14:editId="4D9DDF23">
                <wp:simplePos x="0" y="0"/>
                <wp:positionH relativeFrom="column">
                  <wp:posOffset>3923030</wp:posOffset>
                </wp:positionH>
                <wp:positionV relativeFrom="paragraph">
                  <wp:posOffset>257810</wp:posOffset>
                </wp:positionV>
                <wp:extent cx="2738120" cy="2188210"/>
                <wp:effectExtent l="0" t="0" r="24130" b="2159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218821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Default="007F7DFC" w:rsidP="00A16E65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9F54A24" wp14:editId="422A1F45">
                                  <wp:extent cx="2524125" cy="2091071"/>
                                  <wp:effectExtent l="0" t="0" r="0" b="444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١١١١١\٢٠١٨٠٩٠٩_٠٨٠٩٥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04" cy="2097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left:0;text-align:left;margin-left:308.9pt;margin-top:20.3pt;width:215.6pt;height:17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">
                <v:textbox>
                  <w:txbxContent>
                    <w:p w:rsidR="00A16E65" w:rsidRDefault="007F7DFC" w:rsidP="00A16E65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9F54A24" wp14:editId="422A1F45">
                            <wp:extent cx="2524125" cy="2091071"/>
                            <wp:effectExtent l="0" t="0" r="0" b="444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١١١١١\٢٠١٨٠٩٠٩_٠٨٠٩٥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04" cy="20978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61E1A" wp14:editId="003DA3DD">
                <wp:simplePos x="0" y="0"/>
                <wp:positionH relativeFrom="column">
                  <wp:posOffset>516255</wp:posOffset>
                </wp:positionH>
                <wp:positionV relativeFrom="paragraph">
                  <wp:posOffset>257810</wp:posOffset>
                </wp:positionV>
                <wp:extent cx="2925445" cy="2188210"/>
                <wp:effectExtent l="0" t="0" r="27305" b="215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218821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Default="00CF2156" w:rsidP="00A16E65">
                            <w:r w:rsidRPr="00CF2156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7D993BA" wp14:editId="21053970">
                                  <wp:extent cx="2780198" cy="2019300"/>
                                  <wp:effectExtent l="0" t="0" r="127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197" cy="201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156">
                              <w:rPr>
                                <w:rFonts w:ascii="Calibri" w:eastAsia="Times New Roman" w:hAnsi="Calibri"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079429F" wp14:editId="26FDABCC">
                                  <wp:extent cx="2645410" cy="2036395"/>
                                  <wp:effectExtent l="0" t="0" r="0" b="0"/>
                                  <wp:docPr id="5" name="صورة 5" descr="F:\١١١١١\٢٠١٨٠٩٠٩_٠٨١٠١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١١١١١\٢٠١٨٠٩٠٩_٠٨١٠١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20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CB4895F" wp14:editId="650700AA">
                                  <wp:extent cx="2645410" cy="2036395"/>
                                  <wp:effectExtent l="0" t="0" r="0" b="0"/>
                                  <wp:docPr id="3" name="صورة 3" descr="F:\١١١١١\٢٠١٨٠٩٠٩_٠٨١٠١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١١١١١\٢٠١٨٠٩٠٩_٠٨١٠١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20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40.65pt;margin-top:20.3pt;width:230.35pt;height:17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">
                <v:textbox>
                  <w:txbxContent>
                    <w:p w:rsidR="00A16E65" w:rsidRDefault="00CF2156" w:rsidP="00A16E65">
                      <w:r w:rsidRPr="00CF2156">
                        <w:rPr>
                          <w:noProof/>
                          <w:rtl/>
                        </w:rPr>
                        <w:drawing>
                          <wp:inline distT="0" distB="0" distL="0" distR="0" wp14:anchorId="67D993BA" wp14:editId="21053970">
                            <wp:extent cx="2780198" cy="2019300"/>
                            <wp:effectExtent l="0" t="0" r="127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197" cy="20192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156">
                        <w:rPr>
                          <w:rFonts w:ascii="Calibri" w:eastAsia="Times New Roman" w:hAnsi="Calibri" w:cs="Arial"/>
                          <w:noProof/>
                          <w:rtl/>
                        </w:rPr>
                        <w:drawing>
                          <wp:inline distT="0" distB="0" distL="0" distR="0" wp14:anchorId="6079429F" wp14:editId="26FDABCC">
                            <wp:extent cx="2645410" cy="2036395"/>
                            <wp:effectExtent l="0" t="0" r="0" b="0"/>
                            <wp:docPr id="5" name="صورة 5" descr="F:\١١١١١\٢٠١٨٠٩٠٩_٠٨١٠١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١١١١١\٢٠١٨٠٩٠٩_٠٨١٠١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10" cy="203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CB4895F" wp14:editId="650700AA">
                            <wp:extent cx="2645410" cy="2036395"/>
                            <wp:effectExtent l="0" t="0" r="0" b="0"/>
                            <wp:docPr id="3" name="صورة 3" descr="F:\١١١١١\٢٠١٨٠٩٠٩_٠٨١٠١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١١١١١\٢٠١٨٠٩٠٩_٠٨١٠١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10" cy="203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E60C6D" w:rsidP="00A16E6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12090</wp:posOffset>
                </wp:positionV>
                <wp:extent cx="2925445" cy="2188210"/>
                <wp:effectExtent l="0" t="0" r="27305" b="215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218821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Default="007F7DFC" w:rsidP="00A16E65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642236" cy="2092960"/>
                                  <wp:effectExtent l="0" t="0" r="5715" b="254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١١١١١\٢٠١٨٠٩٠٩_٠٨١١٠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09" cy="209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40.65pt;margin-top:16.7pt;width:230.35pt;height:17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">
                <v:textbox>
                  <w:txbxContent>
                    <w:p w:rsidR="00A16E65" w:rsidRDefault="007F7DFC" w:rsidP="00A16E65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2642236" cy="2092960"/>
                            <wp:effectExtent l="0" t="0" r="5715" b="254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١١١١١\٢٠١٨٠٩٠٩_٠٨١١٠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09" cy="2095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212090</wp:posOffset>
                </wp:positionV>
                <wp:extent cx="2738120" cy="2188210"/>
                <wp:effectExtent l="0" t="0" r="24130" b="2159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218821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E65" w:rsidRDefault="007F7DFC" w:rsidP="00A16E65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8452ABF" wp14:editId="2085CE56">
                                  <wp:extent cx="2524125" cy="2055716"/>
                                  <wp:effectExtent l="0" t="0" r="0" b="190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١١١١١\٢٠١٨٠٩٠٩_٠٨١١٥٢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022" cy="2059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left:0;text-align:left;margin-left:308.9pt;margin-top:16.7pt;width:215.6pt;height:17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">
                <v:textbox>
                  <w:txbxContent>
                    <w:p w:rsidR="00A16E65" w:rsidRDefault="007F7DFC" w:rsidP="00A16E65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8452ABF" wp14:editId="2085CE56">
                            <wp:extent cx="2524125" cy="2055716"/>
                            <wp:effectExtent l="0" t="0" r="0" b="190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١١١١١\٢٠١٨٠٩٠٩_٠٨١١٥٢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022" cy="20597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16E65" w:rsidRDefault="00A16E65" w:rsidP="00A16E65">
      <w:pPr>
        <w:rPr>
          <w:rtl/>
        </w:rPr>
      </w:pPr>
      <w:bookmarkStart w:id="0" w:name="_GoBack"/>
    </w:p>
    <w:bookmarkEnd w:id="0"/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A16E65" w:rsidRDefault="00A16E65" w:rsidP="00A16E65">
      <w:pPr>
        <w:rPr>
          <w:rtl/>
        </w:rPr>
      </w:pPr>
    </w:p>
    <w:p w:rsidR="00984F33" w:rsidRDefault="00984F33" w:rsidP="00A16E65">
      <w:pPr>
        <w:rPr>
          <w:rtl/>
        </w:rPr>
      </w:pPr>
    </w:p>
    <w:p w:rsidR="00984F33" w:rsidRDefault="00984F33" w:rsidP="00A16E65">
      <w:pPr>
        <w:rPr>
          <w:rtl/>
        </w:rPr>
      </w:pPr>
    </w:p>
    <w:p w:rsidR="00E225B3" w:rsidRDefault="00E225B3" w:rsidP="00A16E65">
      <w:pPr>
        <w:rPr>
          <w:b/>
          <w:bCs/>
          <w:rtl/>
        </w:rPr>
      </w:pPr>
    </w:p>
    <w:p w:rsidR="00E225B3" w:rsidRPr="00D831A6" w:rsidRDefault="00E225B3" w:rsidP="00A16E65">
      <w:pPr>
        <w:rPr>
          <w:b/>
          <w:bCs/>
          <w:rtl/>
        </w:rPr>
      </w:pPr>
    </w:p>
    <w:p w:rsidR="00A16E65" w:rsidRPr="00D831A6" w:rsidRDefault="00A16E65" w:rsidP="00A16E65">
      <w:pPr>
        <w:shd w:val="clear" w:color="auto" w:fill="76923C" w:themeFill="accent3" w:themeFillShade="BF"/>
        <w:jc w:val="center"/>
        <w:rPr>
          <w:rFonts w:cs="Fanan"/>
          <w:b/>
          <w:bCs/>
          <w:color w:val="F2F2F2" w:themeColor="background1" w:themeShade="F2"/>
          <w:sz w:val="28"/>
          <w:szCs w:val="28"/>
          <w:rtl/>
        </w:rPr>
      </w:pPr>
      <w:r w:rsidRPr="00D831A6"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 xml:space="preserve">إعداد رائد النشاط                                                             </w:t>
      </w:r>
      <w:r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>قائد</w:t>
      </w:r>
      <w:r w:rsidRPr="00D831A6"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 xml:space="preserve"> المدرسة</w:t>
      </w:r>
    </w:p>
    <w:p w:rsidR="00A16E65" w:rsidRPr="0059252D" w:rsidRDefault="001F57DC" w:rsidP="00A16E65">
      <w:pPr>
        <w:shd w:val="clear" w:color="auto" w:fill="76923C" w:themeFill="accent3" w:themeFillShade="BF"/>
        <w:jc w:val="center"/>
        <w:rPr>
          <w:rFonts w:cs="Fanan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 xml:space="preserve">ماجد بن سوري الضلعان </w:t>
      </w:r>
      <w:r w:rsidR="00A16E65" w:rsidRPr="00D831A6"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 xml:space="preserve">                                                </w:t>
      </w:r>
      <w:r>
        <w:rPr>
          <w:rFonts w:cs="Fanan" w:hint="cs"/>
          <w:b/>
          <w:bCs/>
          <w:color w:val="F2F2F2" w:themeColor="background1" w:themeShade="F2"/>
          <w:sz w:val="28"/>
          <w:szCs w:val="28"/>
          <w:rtl/>
        </w:rPr>
        <w:t xml:space="preserve">ماجد نزال العنزي </w:t>
      </w:r>
    </w:p>
    <w:sectPr w:rsidR="00A16E65" w:rsidRPr="0059252D" w:rsidSect="00A16E6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C1E"/>
    <w:multiLevelType w:val="hybridMultilevel"/>
    <w:tmpl w:val="9AF05AF6"/>
    <w:lvl w:ilvl="0" w:tplc="6C02E2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65"/>
    <w:rsid w:val="000C1E32"/>
    <w:rsid w:val="00111A98"/>
    <w:rsid w:val="001157BC"/>
    <w:rsid w:val="001F57DC"/>
    <w:rsid w:val="004074D8"/>
    <w:rsid w:val="00410202"/>
    <w:rsid w:val="004A7165"/>
    <w:rsid w:val="00550ADF"/>
    <w:rsid w:val="00581784"/>
    <w:rsid w:val="006B546B"/>
    <w:rsid w:val="007F7DFC"/>
    <w:rsid w:val="00837A3B"/>
    <w:rsid w:val="00882011"/>
    <w:rsid w:val="0095001C"/>
    <w:rsid w:val="00984F33"/>
    <w:rsid w:val="00991B15"/>
    <w:rsid w:val="00A16E65"/>
    <w:rsid w:val="00A74D6C"/>
    <w:rsid w:val="00C37EC3"/>
    <w:rsid w:val="00C81430"/>
    <w:rsid w:val="00CF2156"/>
    <w:rsid w:val="00D54089"/>
    <w:rsid w:val="00E225B3"/>
    <w:rsid w:val="00E60C6D"/>
    <w:rsid w:val="00ED1DEF"/>
    <w:rsid w:val="00F5412D"/>
    <w:rsid w:val="00F6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16E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16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16E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1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7D12-E4CD-44D8-9CCB-70F3493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-Y</cp:lastModifiedBy>
  <cp:revision>2</cp:revision>
  <cp:lastPrinted>2019-10-20T05:09:00Z</cp:lastPrinted>
  <dcterms:created xsi:type="dcterms:W3CDTF">2020-10-12T09:07:00Z</dcterms:created>
  <dcterms:modified xsi:type="dcterms:W3CDTF">2020-10-12T09:07:00Z</dcterms:modified>
</cp:coreProperties>
</file>